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E1" w:rsidRDefault="007E78A1" w:rsidP="005079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079E1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5079E1" w:rsidRDefault="005079E1" w:rsidP="00AB2C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44AE" w:rsidRPr="00156B54" w:rsidRDefault="00561F55" w:rsidP="00AB2C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7650</wp:posOffset>
            </wp:positionH>
            <wp:positionV relativeFrom="margin">
              <wp:posOffset>704850</wp:posOffset>
            </wp:positionV>
            <wp:extent cx="1714500" cy="2000250"/>
            <wp:effectExtent l="19050" t="0" r="0" b="0"/>
            <wp:wrapSquare wrapText="bothSides"/>
            <wp:docPr id="2" name="Picture 1" descr="A117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75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4AE" w:rsidRPr="00156B54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BD29F3" w:rsidRPr="00156B54">
        <w:rPr>
          <w:rFonts w:ascii="Times New Roman" w:hAnsi="Times New Roman" w:cs="Times New Roman"/>
          <w:b/>
          <w:sz w:val="24"/>
          <w:szCs w:val="24"/>
        </w:rPr>
        <w:t>STATEMENT</w:t>
      </w:r>
    </w:p>
    <w:p w:rsidR="00975B7E" w:rsidRPr="00AB2CE8" w:rsidRDefault="00975B7E" w:rsidP="00AB2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CE8">
        <w:rPr>
          <w:rFonts w:ascii="Times New Roman" w:hAnsi="Times New Roman" w:cs="Times New Roman"/>
          <w:sz w:val="24"/>
          <w:szCs w:val="24"/>
        </w:rPr>
        <w:t>Name</w:t>
      </w:r>
      <w:r w:rsidR="00A92567">
        <w:rPr>
          <w:rFonts w:ascii="Times New Roman" w:hAnsi="Times New Roman" w:cs="Times New Roman"/>
          <w:sz w:val="24"/>
          <w:szCs w:val="24"/>
        </w:rPr>
        <w:tab/>
      </w:r>
      <w:r w:rsidR="00A92567">
        <w:rPr>
          <w:rFonts w:ascii="Times New Roman" w:hAnsi="Times New Roman" w:cs="Times New Roman"/>
          <w:sz w:val="24"/>
          <w:szCs w:val="24"/>
        </w:rPr>
        <w:tab/>
      </w:r>
      <w:r w:rsidRPr="00AB2C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210F">
        <w:rPr>
          <w:rFonts w:ascii="Times New Roman" w:hAnsi="Times New Roman" w:cs="Times New Roman"/>
          <w:sz w:val="24"/>
          <w:szCs w:val="24"/>
        </w:rPr>
        <w:t>Chuah</w:t>
      </w:r>
      <w:proofErr w:type="spellEnd"/>
      <w:r w:rsidR="007D210F">
        <w:rPr>
          <w:rFonts w:ascii="Times New Roman" w:hAnsi="Times New Roman" w:cs="Times New Roman"/>
          <w:sz w:val="24"/>
          <w:szCs w:val="24"/>
        </w:rPr>
        <w:t xml:space="preserve"> Pei San</w:t>
      </w:r>
    </w:p>
    <w:p w:rsidR="00AB2CE8" w:rsidRDefault="00AB2CE8" w:rsidP="00AB2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CE8">
        <w:rPr>
          <w:rFonts w:ascii="Times New Roman" w:hAnsi="Times New Roman" w:cs="Times New Roman"/>
          <w:sz w:val="24"/>
          <w:szCs w:val="24"/>
        </w:rPr>
        <w:t>Gender</w:t>
      </w:r>
      <w:r w:rsidR="00A92567">
        <w:rPr>
          <w:rFonts w:ascii="Times New Roman" w:hAnsi="Times New Roman" w:cs="Times New Roman"/>
          <w:sz w:val="24"/>
          <w:szCs w:val="24"/>
        </w:rPr>
        <w:tab/>
      </w:r>
      <w:r w:rsidR="00A92567">
        <w:rPr>
          <w:rFonts w:ascii="Times New Roman" w:hAnsi="Times New Roman" w:cs="Times New Roman"/>
          <w:sz w:val="24"/>
          <w:szCs w:val="24"/>
        </w:rPr>
        <w:tab/>
      </w:r>
      <w:r w:rsidRPr="00AB2CE8">
        <w:rPr>
          <w:rFonts w:ascii="Times New Roman" w:hAnsi="Times New Roman" w:cs="Times New Roman"/>
          <w:sz w:val="24"/>
          <w:szCs w:val="24"/>
        </w:rPr>
        <w:t>: Female</w:t>
      </w:r>
    </w:p>
    <w:p w:rsidR="00561F55" w:rsidRDefault="00561F55" w:rsidP="00AB2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hinese</w:t>
      </w:r>
    </w:p>
    <w:p w:rsidR="00561F55" w:rsidRPr="00AB2CE8" w:rsidRDefault="00561F55" w:rsidP="00AB2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  <w:t>: 27 September 1988</w:t>
      </w:r>
    </w:p>
    <w:p w:rsidR="00975B7E" w:rsidRDefault="00975B7E" w:rsidP="00AB2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CE8">
        <w:rPr>
          <w:rFonts w:ascii="Times New Roman" w:hAnsi="Times New Roman" w:cs="Times New Roman"/>
          <w:sz w:val="24"/>
          <w:szCs w:val="24"/>
        </w:rPr>
        <w:t>Email address</w:t>
      </w:r>
      <w:r w:rsidR="00A92567">
        <w:rPr>
          <w:rFonts w:ascii="Times New Roman" w:hAnsi="Times New Roman" w:cs="Times New Roman"/>
          <w:sz w:val="24"/>
          <w:szCs w:val="24"/>
        </w:rPr>
        <w:t xml:space="preserve"> </w:t>
      </w:r>
      <w:r w:rsidR="00A92567">
        <w:rPr>
          <w:rFonts w:ascii="Times New Roman" w:hAnsi="Times New Roman" w:cs="Times New Roman"/>
          <w:sz w:val="24"/>
          <w:szCs w:val="24"/>
        </w:rPr>
        <w:tab/>
      </w:r>
      <w:r w:rsidRPr="00AB2CE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B234E" w:rsidRPr="003D1909">
          <w:rPr>
            <w:rStyle w:val="Hyperlink"/>
            <w:rFonts w:ascii="Times New Roman" w:hAnsi="Times New Roman" w:cs="Times New Roman"/>
            <w:sz w:val="24"/>
            <w:szCs w:val="24"/>
          </w:rPr>
          <w:t>summermaple927@gmail.com</w:t>
        </w:r>
      </w:hyperlink>
    </w:p>
    <w:p w:rsidR="007B234E" w:rsidRPr="00AB2CE8" w:rsidRDefault="007B234E" w:rsidP="00AB2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 tools used: Prefer to translate by my own. Anyway, you can tell me if you hope me to use any translation tools.</w:t>
      </w:r>
    </w:p>
    <w:p w:rsidR="009A44AE" w:rsidRDefault="009A44AE" w:rsidP="00AB2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F55" w:rsidRPr="00AB2CE8" w:rsidRDefault="00561F55" w:rsidP="005079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4AE" w:rsidRPr="006E1810" w:rsidRDefault="009A44AE" w:rsidP="00AB2C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810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0" w:type="auto"/>
        <w:tblLook w:val="04A0"/>
      </w:tblPr>
      <w:tblGrid>
        <w:gridCol w:w="648"/>
        <w:gridCol w:w="5040"/>
        <w:gridCol w:w="3555"/>
      </w:tblGrid>
      <w:tr w:rsidR="009A44AE" w:rsidRPr="00AB2CE8" w:rsidTr="009A44AE">
        <w:tc>
          <w:tcPr>
            <w:tcW w:w="648" w:type="dxa"/>
          </w:tcPr>
          <w:p w:rsidR="009A44AE" w:rsidRPr="00AB2CE8" w:rsidRDefault="009A44AE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8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40" w:type="dxa"/>
          </w:tcPr>
          <w:p w:rsidR="009A44AE" w:rsidRPr="00AB2CE8" w:rsidRDefault="009A44AE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8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  <w:tc>
          <w:tcPr>
            <w:tcW w:w="3555" w:type="dxa"/>
          </w:tcPr>
          <w:p w:rsidR="009A44AE" w:rsidRPr="00AB2CE8" w:rsidRDefault="009A44AE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</w:tr>
      <w:tr w:rsidR="009A44AE" w:rsidRPr="00AB2CE8" w:rsidTr="009A44AE">
        <w:tc>
          <w:tcPr>
            <w:tcW w:w="648" w:type="dxa"/>
          </w:tcPr>
          <w:p w:rsidR="009A44AE" w:rsidRPr="00AB2CE8" w:rsidRDefault="009A44AE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9A44AE" w:rsidRPr="00AB2CE8" w:rsidRDefault="00BD29F3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 of Optometry</w:t>
            </w:r>
            <w:r w:rsidR="00CE47B3" w:rsidRPr="00AB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47B3" w:rsidRPr="00AB2CE8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="00CE47B3" w:rsidRPr="00AB2CE8">
              <w:rPr>
                <w:rFonts w:ascii="Times New Roman" w:hAnsi="Times New Roman" w:cs="Times New Roman"/>
                <w:sz w:val="24"/>
                <w:szCs w:val="24"/>
              </w:rPr>
              <w:t>, UKM 2007/2011</w:t>
            </w:r>
          </w:p>
        </w:tc>
        <w:tc>
          <w:tcPr>
            <w:tcW w:w="3555" w:type="dxa"/>
          </w:tcPr>
          <w:p w:rsidR="009A44AE" w:rsidRPr="00AB2CE8" w:rsidRDefault="007D210F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: 3.41</w:t>
            </w:r>
          </w:p>
        </w:tc>
      </w:tr>
      <w:tr w:rsidR="009A44AE" w:rsidRPr="00AB2CE8" w:rsidTr="009A44AE">
        <w:tc>
          <w:tcPr>
            <w:tcW w:w="648" w:type="dxa"/>
          </w:tcPr>
          <w:p w:rsidR="009A44AE" w:rsidRPr="00AB2CE8" w:rsidRDefault="009A44AE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A44AE" w:rsidRPr="00AB2CE8" w:rsidRDefault="006E1810" w:rsidP="006E1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k Matriculation College </w:t>
            </w:r>
          </w:p>
        </w:tc>
        <w:tc>
          <w:tcPr>
            <w:tcW w:w="3555" w:type="dxa"/>
          </w:tcPr>
          <w:p w:rsidR="009A44AE" w:rsidRPr="00AB2CE8" w:rsidRDefault="006E1810" w:rsidP="007D21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GPA: </w:t>
            </w:r>
            <w:r w:rsidR="007D210F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</w:tr>
      <w:tr w:rsidR="009A44AE" w:rsidRPr="00AB2CE8" w:rsidTr="009A44AE">
        <w:tc>
          <w:tcPr>
            <w:tcW w:w="648" w:type="dxa"/>
          </w:tcPr>
          <w:p w:rsidR="009A44AE" w:rsidRPr="00AB2CE8" w:rsidRDefault="009A44AE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9A44AE" w:rsidRPr="00AB2CE8" w:rsidRDefault="000E18B2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8">
              <w:rPr>
                <w:rFonts w:ascii="Times New Roman" w:hAnsi="Times New Roman" w:cs="Times New Roman"/>
                <w:sz w:val="24"/>
                <w:szCs w:val="24"/>
              </w:rPr>
              <w:t>SPM</w:t>
            </w:r>
          </w:p>
        </w:tc>
        <w:tc>
          <w:tcPr>
            <w:tcW w:w="3555" w:type="dxa"/>
          </w:tcPr>
          <w:p w:rsidR="009A44AE" w:rsidRPr="00AB2CE8" w:rsidRDefault="007D210F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1   2A2</w:t>
            </w:r>
            <w:r w:rsidR="00D42D09">
              <w:rPr>
                <w:rFonts w:ascii="Times New Roman" w:hAnsi="Times New Roman" w:cs="Times New Roman"/>
                <w:sz w:val="24"/>
                <w:szCs w:val="24"/>
              </w:rPr>
              <w:t xml:space="preserve"> (Chinese:A1)</w:t>
            </w:r>
          </w:p>
        </w:tc>
      </w:tr>
    </w:tbl>
    <w:p w:rsidR="009A44AE" w:rsidRPr="00AB2CE8" w:rsidRDefault="009A44AE" w:rsidP="00AB2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CE8" w:rsidRPr="006E1810" w:rsidRDefault="00CE47B3" w:rsidP="00AB2C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810">
        <w:rPr>
          <w:rFonts w:ascii="Times New Roman" w:hAnsi="Times New Roman" w:cs="Times New Roman"/>
          <w:b/>
          <w:sz w:val="24"/>
          <w:szCs w:val="24"/>
        </w:rPr>
        <w:t xml:space="preserve">TRAINING/WORKING </w:t>
      </w:r>
      <w:r w:rsidR="00915CC2" w:rsidRPr="006E1810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0" w:type="auto"/>
        <w:tblLook w:val="04A0"/>
      </w:tblPr>
      <w:tblGrid>
        <w:gridCol w:w="620"/>
        <w:gridCol w:w="3651"/>
        <w:gridCol w:w="2336"/>
      </w:tblGrid>
      <w:tr w:rsidR="00D42D09" w:rsidRPr="00AB2CE8" w:rsidTr="00CE47B3">
        <w:tc>
          <w:tcPr>
            <w:tcW w:w="620" w:type="dxa"/>
          </w:tcPr>
          <w:p w:rsidR="00D42D09" w:rsidRPr="00AB2CE8" w:rsidRDefault="00D42D09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8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51" w:type="dxa"/>
          </w:tcPr>
          <w:p w:rsidR="00D42D09" w:rsidRPr="00AB2CE8" w:rsidRDefault="00D42D09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8">
              <w:rPr>
                <w:rFonts w:ascii="Times New Roman" w:hAnsi="Times New Roman" w:cs="Times New Roman"/>
                <w:sz w:val="24"/>
                <w:szCs w:val="24"/>
              </w:rPr>
              <w:t>Type of Work</w:t>
            </w:r>
          </w:p>
        </w:tc>
        <w:tc>
          <w:tcPr>
            <w:tcW w:w="2336" w:type="dxa"/>
          </w:tcPr>
          <w:p w:rsidR="00D42D09" w:rsidRPr="00AB2CE8" w:rsidRDefault="00D42D09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D42D09" w:rsidRPr="00AB2CE8" w:rsidTr="00CE47B3">
        <w:tc>
          <w:tcPr>
            <w:tcW w:w="620" w:type="dxa"/>
          </w:tcPr>
          <w:p w:rsidR="00D42D09" w:rsidRPr="00AB2CE8" w:rsidRDefault="00D42D09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D42D09" w:rsidRPr="00AB2CE8" w:rsidRDefault="00D42D09" w:rsidP="00D42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ofreader for school magazine </w:t>
            </w:r>
            <w:r w:rsidR="0036042B">
              <w:rPr>
                <w:rFonts w:ascii="Times New Roman" w:hAnsi="Times New Roman" w:cs="Times New Roman"/>
                <w:sz w:val="24"/>
                <w:szCs w:val="24"/>
              </w:rPr>
              <w:t>(Mandarin)</w:t>
            </w:r>
          </w:p>
        </w:tc>
        <w:tc>
          <w:tcPr>
            <w:tcW w:w="2336" w:type="dxa"/>
          </w:tcPr>
          <w:p w:rsidR="00D42D09" w:rsidRPr="00AB2CE8" w:rsidRDefault="00D42D09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7E78A1" w:rsidRPr="00AB2CE8" w:rsidTr="00CE47B3">
        <w:tc>
          <w:tcPr>
            <w:tcW w:w="620" w:type="dxa"/>
          </w:tcPr>
          <w:p w:rsidR="007E78A1" w:rsidRPr="00AB2CE8" w:rsidRDefault="007E78A1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7E78A1" w:rsidRDefault="007E78A1" w:rsidP="00D42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 for University magazine (English to Mandarin)</w:t>
            </w:r>
          </w:p>
        </w:tc>
        <w:tc>
          <w:tcPr>
            <w:tcW w:w="2336" w:type="dxa"/>
          </w:tcPr>
          <w:p w:rsidR="007E78A1" w:rsidRPr="00AB2CE8" w:rsidRDefault="007E78A1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11</w:t>
            </w:r>
          </w:p>
        </w:tc>
      </w:tr>
      <w:tr w:rsidR="00D42D09" w:rsidRPr="00AB2CE8" w:rsidTr="00CE47B3">
        <w:tc>
          <w:tcPr>
            <w:tcW w:w="620" w:type="dxa"/>
          </w:tcPr>
          <w:p w:rsidR="00D42D09" w:rsidRPr="00AB2CE8" w:rsidRDefault="007E78A1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D42D09" w:rsidRPr="00AB2CE8" w:rsidRDefault="00D42D09" w:rsidP="007D21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 in ophthalmology field</w:t>
            </w:r>
            <w:r w:rsidR="0036042B">
              <w:rPr>
                <w:rFonts w:ascii="Times New Roman" w:hAnsi="Times New Roman" w:cs="Times New Roman"/>
                <w:sz w:val="24"/>
                <w:szCs w:val="24"/>
              </w:rPr>
              <w:t xml:space="preserve"> (English to Mandarin)</w:t>
            </w:r>
          </w:p>
        </w:tc>
        <w:tc>
          <w:tcPr>
            <w:tcW w:w="2336" w:type="dxa"/>
          </w:tcPr>
          <w:p w:rsidR="00D42D09" w:rsidRPr="00AB2CE8" w:rsidRDefault="00D42D09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42D09" w:rsidRPr="00AB2CE8" w:rsidTr="00CE47B3">
        <w:tc>
          <w:tcPr>
            <w:tcW w:w="620" w:type="dxa"/>
          </w:tcPr>
          <w:p w:rsidR="00D42D09" w:rsidRPr="00AB2CE8" w:rsidRDefault="007E78A1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D42D09" w:rsidRDefault="00D42D09" w:rsidP="007D21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translation </w:t>
            </w:r>
            <w:r w:rsidR="0036042B">
              <w:rPr>
                <w:rFonts w:ascii="Times New Roman" w:hAnsi="Times New Roman" w:cs="Times New Roman"/>
                <w:sz w:val="24"/>
                <w:szCs w:val="24"/>
              </w:rPr>
              <w:t>(English to Mandarin)</w:t>
            </w:r>
          </w:p>
        </w:tc>
        <w:tc>
          <w:tcPr>
            <w:tcW w:w="2336" w:type="dxa"/>
          </w:tcPr>
          <w:p w:rsidR="00D42D09" w:rsidRDefault="00D42D09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42D09" w:rsidRPr="00AB2CE8" w:rsidTr="00CE47B3">
        <w:tc>
          <w:tcPr>
            <w:tcW w:w="620" w:type="dxa"/>
          </w:tcPr>
          <w:p w:rsidR="00D42D09" w:rsidRDefault="007E78A1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D42D09" w:rsidRDefault="00D42D09" w:rsidP="007D21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 in ophthalmology field</w:t>
            </w:r>
            <w:r w:rsidR="0036042B">
              <w:rPr>
                <w:rFonts w:ascii="Times New Roman" w:hAnsi="Times New Roman" w:cs="Times New Roman"/>
                <w:sz w:val="24"/>
                <w:szCs w:val="24"/>
              </w:rPr>
              <w:t xml:space="preserve"> (English to Mandarin)</w:t>
            </w:r>
          </w:p>
        </w:tc>
        <w:tc>
          <w:tcPr>
            <w:tcW w:w="2336" w:type="dxa"/>
          </w:tcPr>
          <w:p w:rsidR="00D42D09" w:rsidRDefault="00D42D09" w:rsidP="00AB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915CC2" w:rsidRPr="00AB2CE8" w:rsidRDefault="00915CC2" w:rsidP="00AB2CE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915CC2" w:rsidRPr="00AB2CE8" w:rsidSect="00AB2CE8"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A00D9"/>
    <w:multiLevelType w:val="hybridMultilevel"/>
    <w:tmpl w:val="715A2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975B7E"/>
    <w:rsid w:val="000E18B2"/>
    <w:rsid w:val="000E1BBC"/>
    <w:rsid w:val="00156B54"/>
    <w:rsid w:val="001D1D68"/>
    <w:rsid w:val="0025682C"/>
    <w:rsid w:val="002D3784"/>
    <w:rsid w:val="002E791B"/>
    <w:rsid w:val="0036042B"/>
    <w:rsid w:val="003D769F"/>
    <w:rsid w:val="004A1F78"/>
    <w:rsid w:val="005079E1"/>
    <w:rsid w:val="00561F55"/>
    <w:rsid w:val="006E1810"/>
    <w:rsid w:val="007A3A04"/>
    <w:rsid w:val="007B0055"/>
    <w:rsid w:val="007B234E"/>
    <w:rsid w:val="007D210F"/>
    <w:rsid w:val="007E78A1"/>
    <w:rsid w:val="008D0581"/>
    <w:rsid w:val="00902681"/>
    <w:rsid w:val="00915CC2"/>
    <w:rsid w:val="00954E0A"/>
    <w:rsid w:val="00975B7E"/>
    <w:rsid w:val="009A44AE"/>
    <w:rsid w:val="00A92567"/>
    <w:rsid w:val="00AB2CE8"/>
    <w:rsid w:val="00BD29F3"/>
    <w:rsid w:val="00C1187E"/>
    <w:rsid w:val="00C32BC9"/>
    <w:rsid w:val="00C50DF1"/>
    <w:rsid w:val="00C77147"/>
    <w:rsid w:val="00C94D56"/>
    <w:rsid w:val="00CE47B3"/>
    <w:rsid w:val="00D42D09"/>
    <w:rsid w:val="00DA526A"/>
    <w:rsid w:val="00E1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F5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7B23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mmermaple9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70E5-5EBC-4A79-9AE3-460B1AFA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1-03-12T17:26:00Z</cp:lastPrinted>
  <dcterms:created xsi:type="dcterms:W3CDTF">2013-02-15T02:38:00Z</dcterms:created>
  <dcterms:modified xsi:type="dcterms:W3CDTF">2013-03-12T01:49:00Z</dcterms:modified>
</cp:coreProperties>
</file>